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038CA" w14:textId="3B0897BB" w:rsidR="00562CF7" w:rsidRPr="00CB49B4" w:rsidRDefault="00851FB6" w:rsidP="003B52AD">
      <w:pPr>
        <w:tabs>
          <w:tab w:val="left" w:pos="9255"/>
        </w:tabs>
        <w:spacing w:after="120"/>
        <w:jc w:val="right"/>
        <w:rPr>
          <w:rFonts w:ascii="Arial" w:hAnsi="Arial" w:cs="Arial"/>
          <w:b/>
        </w:rPr>
      </w:pPr>
      <w:r w:rsidRPr="00CB49B4">
        <w:rPr>
          <w:rFonts w:ascii="Arial" w:hAnsi="Arial" w:cs="Arial"/>
          <w:b/>
        </w:rPr>
        <w:t xml:space="preserve">Príloha č. </w:t>
      </w:r>
      <w:r w:rsidR="007773A8">
        <w:rPr>
          <w:rFonts w:ascii="Arial" w:hAnsi="Arial" w:cs="Arial"/>
          <w:b/>
        </w:rPr>
        <w:t>2</w:t>
      </w:r>
      <w:bookmarkStart w:id="0" w:name="_GoBack"/>
      <w:bookmarkEnd w:id="0"/>
    </w:p>
    <w:p w14:paraId="25FBDEE3" w14:textId="384B6F20" w:rsidR="00851FB6" w:rsidRPr="0089617C" w:rsidRDefault="00AF6F9C" w:rsidP="0089617C">
      <w:pPr>
        <w:tabs>
          <w:tab w:val="left" w:pos="9255"/>
        </w:tabs>
        <w:spacing w:after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ezenčná listina</w:t>
      </w:r>
      <w:r w:rsidR="00851FB6" w:rsidRPr="0089617C">
        <w:rPr>
          <w:rFonts w:cstheme="minorHAnsi"/>
          <w:b/>
          <w:sz w:val="32"/>
          <w:szCs w:val="32"/>
        </w:rPr>
        <w:t xml:space="preserve"> študentov </w:t>
      </w:r>
      <w:r w:rsidR="0089617C">
        <w:rPr>
          <w:rFonts w:cstheme="minorHAnsi"/>
          <w:b/>
          <w:sz w:val="32"/>
          <w:szCs w:val="32"/>
        </w:rPr>
        <w:t xml:space="preserve">UNIZA </w:t>
      </w:r>
      <w:r w:rsidR="00851FB6" w:rsidRPr="0089617C">
        <w:rPr>
          <w:rFonts w:cstheme="minorHAnsi"/>
          <w:b/>
          <w:sz w:val="32"/>
          <w:szCs w:val="32"/>
        </w:rPr>
        <w:t>na vzdelávacom procese</w:t>
      </w:r>
    </w:p>
    <w:p w14:paraId="69E1978B" w14:textId="5E4F3F3F" w:rsidR="00C35514" w:rsidRPr="00292F2B" w:rsidRDefault="00C35514" w:rsidP="00321D3F">
      <w:pPr>
        <w:pStyle w:val="Textkomentra"/>
        <w:jc w:val="both"/>
        <w:rPr>
          <w:rFonts w:ascii="Arial" w:hAnsi="Arial" w:cstheme="minorHAnsi"/>
          <w:sz w:val="22"/>
          <w:szCs w:val="22"/>
        </w:rPr>
      </w:pPr>
      <w:r w:rsidRPr="00292F2B">
        <w:rPr>
          <w:rFonts w:ascii="Arial" w:hAnsi="Arial" w:cs="Arial"/>
          <w:sz w:val="22"/>
          <w:szCs w:val="22"/>
        </w:rPr>
        <w:t xml:space="preserve">Študenti sú povinní pri vstupe do prednáškovej miestnosti, učebne, laboratória, kde prebieha </w:t>
      </w:r>
      <w:r w:rsidR="00170FC1" w:rsidRPr="00292F2B">
        <w:rPr>
          <w:rFonts w:ascii="Arial" w:hAnsi="Arial" w:cs="Arial"/>
          <w:sz w:val="22"/>
          <w:szCs w:val="22"/>
        </w:rPr>
        <w:t xml:space="preserve">vzdelávací </w:t>
      </w:r>
      <w:r w:rsidRPr="00292F2B">
        <w:rPr>
          <w:rFonts w:ascii="Arial" w:hAnsi="Arial" w:cs="Arial"/>
          <w:sz w:val="22"/>
          <w:szCs w:val="22"/>
        </w:rPr>
        <w:t xml:space="preserve">proces, zapísať sa do prezenčnej listiny fyzicky prítomných študentov, </w:t>
      </w:r>
      <w:r w:rsidR="00170FC1" w:rsidRPr="00292F2B">
        <w:rPr>
          <w:rFonts w:ascii="Arial" w:hAnsi="Arial" w:cs="Arial"/>
          <w:sz w:val="22"/>
          <w:szCs w:val="22"/>
        </w:rPr>
        <w:t xml:space="preserve">na základe ktorej bude možné </w:t>
      </w:r>
      <w:r w:rsidRPr="00292F2B">
        <w:rPr>
          <w:rFonts w:ascii="Arial" w:hAnsi="Arial" w:cs="Arial"/>
          <w:sz w:val="22"/>
          <w:szCs w:val="22"/>
        </w:rPr>
        <w:t>v prípade potreby následne kontaktovať študentov</w:t>
      </w:r>
      <w:r w:rsidR="004B7656" w:rsidRPr="00292F2B">
        <w:rPr>
          <w:rFonts w:ascii="Arial" w:hAnsi="Arial" w:cs="Arial"/>
          <w:sz w:val="22"/>
          <w:szCs w:val="22"/>
        </w:rPr>
        <w:t xml:space="preserve"> v prípade ich ohrozenia chorobou</w:t>
      </w:r>
      <w:r w:rsidRPr="00292F2B">
        <w:rPr>
          <w:rFonts w:ascii="Arial" w:hAnsi="Arial" w:cs="Arial"/>
          <w:sz w:val="22"/>
          <w:szCs w:val="22"/>
        </w:rPr>
        <w:t xml:space="preserve">  </w:t>
      </w:r>
      <w:r w:rsidR="004B7656" w:rsidRPr="00292F2B">
        <w:rPr>
          <w:rFonts w:ascii="Arial" w:hAnsi="Arial" w:cs="Arial"/>
          <w:sz w:val="22"/>
          <w:szCs w:val="22"/>
        </w:rPr>
        <w:t>COVID-19.</w:t>
      </w:r>
    </w:p>
    <w:p w14:paraId="2FD6255F" w14:textId="5CCF3F72" w:rsidR="00562CF7" w:rsidRPr="00292F2B" w:rsidRDefault="00321D3F" w:rsidP="00292F2B">
      <w:pPr>
        <w:pStyle w:val="Textkomentra"/>
        <w:ind w:left="720" w:hanging="578"/>
        <w:rPr>
          <w:rFonts w:ascii="Arial" w:hAnsi="Arial" w:cs="Arial"/>
          <w:sz w:val="22"/>
          <w:szCs w:val="22"/>
        </w:rPr>
      </w:pPr>
      <w:r w:rsidRPr="00292F2B">
        <w:rPr>
          <w:rFonts w:ascii="Arial" w:hAnsi="Arial" w:cs="Arial"/>
          <w:sz w:val="22"/>
          <w:szCs w:val="22"/>
        </w:rPr>
        <w:t xml:space="preserve">Dátum </w:t>
      </w:r>
      <w:r w:rsidR="00721F81" w:rsidRPr="00292F2B">
        <w:rPr>
          <w:rFonts w:ascii="Arial" w:hAnsi="Arial" w:cs="Arial"/>
          <w:sz w:val="22"/>
          <w:szCs w:val="22"/>
        </w:rPr>
        <w:t>a</w:t>
      </w:r>
      <w:r w:rsidR="00596862" w:rsidRPr="00292F2B">
        <w:rPr>
          <w:rFonts w:ascii="Arial" w:hAnsi="Arial" w:cs="Arial"/>
          <w:sz w:val="22"/>
          <w:szCs w:val="22"/>
        </w:rPr>
        <w:t> </w:t>
      </w:r>
      <w:r w:rsidR="00721F81" w:rsidRPr="00292F2B">
        <w:rPr>
          <w:rFonts w:ascii="Arial" w:hAnsi="Arial" w:cs="Arial"/>
          <w:sz w:val="22"/>
          <w:szCs w:val="22"/>
        </w:rPr>
        <w:t>čas</w:t>
      </w:r>
      <w:r w:rsidR="00596862" w:rsidRPr="00292F2B">
        <w:rPr>
          <w:rFonts w:ascii="Arial" w:hAnsi="Arial" w:cs="Arial"/>
          <w:sz w:val="22"/>
          <w:szCs w:val="22"/>
        </w:rPr>
        <w:t>:</w:t>
      </w:r>
      <w:r w:rsidR="00721F81" w:rsidRPr="00292F2B">
        <w:rPr>
          <w:rFonts w:ascii="Arial" w:hAnsi="Arial" w:cs="Arial"/>
          <w:sz w:val="22"/>
          <w:szCs w:val="22"/>
        </w:rPr>
        <w:tab/>
      </w:r>
      <w:r w:rsidR="00721F81" w:rsidRPr="00292F2B">
        <w:rPr>
          <w:rFonts w:ascii="Arial" w:hAnsi="Arial" w:cs="Arial"/>
          <w:sz w:val="22"/>
          <w:szCs w:val="22"/>
        </w:rPr>
        <w:tab/>
      </w:r>
      <w:r w:rsidRPr="00292F2B">
        <w:rPr>
          <w:rFonts w:ascii="Arial" w:hAnsi="Arial" w:cs="Arial"/>
          <w:sz w:val="22"/>
          <w:szCs w:val="22"/>
        </w:rPr>
        <w:t>_____________</w:t>
      </w:r>
      <w:r w:rsidR="00292F2B" w:rsidRPr="00292F2B">
        <w:rPr>
          <w:rFonts w:ascii="Arial" w:hAnsi="Arial" w:cs="Arial"/>
          <w:sz w:val="22"/>
          <w:szCs w:val="22"/>
        </w:rPr>
        <w:t xml:space="preserve"> Miestnosť:</w:t>
      </w:r>
      <w:r w:rsidRPr="00292F2B">
        <w:rPr>
          <w:rFonts w:ascii="Arial" w:hAnsi="Arial" w:cs="Arial"/>
          <w:sz w:val="22"/>
          <w:szCs w:val="22"/>
        </w:rPr>
        <w:t>____________________</w:t>
      </w:r>
    </w:p>
    <w:p w14:paraId="29338966" w14:textId="08DA5870" w:rsidR="00721F81" w:rsidRPr="00292F2B" w:rsidRDefault="00321D3F" w:rsidP="00292F2B">
      <w:pPr>
        <w:pStyle w:val="Textkomentra"/>
        <w:ind w:left="720" w:hanging="578"/>
        <w:rPr>
          <w:rFonts w:ascii="Arial" w:hAnsi="Arial" w:cs="Arial"/>
          <w:sz w:val="22"/>
          <w:szCs w:val="22"/>
        </w:rPr>
      </w:pPr>
      <w:r w:rsidRPr="00292F2B">
        <w:rPr>
          <w:rFonts w:ascii="Arial" w:hAnsi="Arial" w:cs="Arial"/>
          <w:sz w:val="22"/>
          <w:szCs w:val="22"/>
        </w:rPr>
        <w:t>Názov predmetu</w:t>
      </w:r>
      <w:r w:rsidR="00596862" w:rsidRPr="00292F2B">
        <w:rPr>
          <w:rFonts w:ascii="Arial" w:hAnsi="Arial" w:cs="Arial"/>
          <w:sz w:val="22"/>
          <w:szCs w:val="22"/>
        </w:rPr>
        <w:t>:</w:t>
      </w:r>
      <w:r w:rsidR="00721F81" w:rsidRPr="00292F2B">
        <w:rPr>
          <w:rFonts w:ascii="Arial" w:hAnsi="Arial" w:cs="Arial"/>
          <w:sz w:val="22"/>
          <w:szCs w:val="22"/>
        </w:rPr>
        <w:tab/>
      </w:r>
      <w:r w:rsidR="00292F2B" w:rsidRPr="00292F2B">
        <w:rPr>
          <w:rFonts w:ascii="Arial" w:hAnsi="Arial" w:cs="Arial"/>
          <w:sz w:val="22"/>
          <w:szCs w:val="22"/>
        </w:rPr>
        <w:tab/>
      </w:r>
      <w:r w:rsidR="00721F81" w:rsidRPr="00292F2B">
        <w:rPr>
          <w:rFonts w:ascii="Arial" w:hAnsi="Arial" w:cs="Arial"/>
          <w:sz w:val="22"/>
          <w:szCs w:val="22"/>
        </w:rPr>
        <w:t>__________________________________________</w:t>
      </w:r>
    </w:p>
    <w:p w14:paraId="28BB1B23" w14:textId="4B43AFE7" w:rsidR="00292F2B" w:rsidRPr="00292F2B" w:rsidRDefault="00596862" w:rsidP="00292F2B">
      <w:pPr>
        <w:pStyle w:val="Textkomentra"/>
        <w:ind w:left="720" w:hanging="578"/>
        <w:rPr>
          <w:rFonts w:ascii="Arial" w:hAnsi="Arial" w:cs="Arial"/>
          <w:sz w:val="22"/>
          <w:szCs w:val="22"/>
        </w:rPr>
      </w:pPr>
      <w:r w:rsidRPr="00292F2B">
        <w:rPr>
          <w:rFonts w:ascii="Arial" w:hAnsi="Arial" w:cs="Arial"/>
          <w:sz w:val="22"/>
          <w:szCs w:val="22"/>
        </w:rPr>
        <w:t>Číslo študijnej skupiny:</w:t>
      </w:r>
      <w:r w:rsidR="00292F2B" w:rsidRPr="00292F2B">
        <w:rPr>
          <w:rFonts w:ascii="Arial" w:hAnsi="Arial" w:cs="Arial"/>
          <w:sz w:val="22"/>
          <w:szCs w:val="22"/>
        </w:rPr>
        <w:tab/>
        <w:t>__________________________________________</w:t>
      </w:r>
    </w:p>
    <w:p w14:paraId="7BCEC552" w14:textId="773D316C" w:rsidR="00292F2B" w:rsidRPr="00292F2B" w:rsidRDefault="005C1586" w:rsidP="00292F2B">
      <w:pPr>
        <w:pStyle w:val="Textkomentra"/>
        <w:ind w:left="720" w:hanging="578"/>
        <w:rPr>
          <w:rFonts w:ascii="Arial" w:hAnsi="Arial" w:cs="Arial"/>
          <w:sz w:val="22"/>
          <w:szCs w:val="22"/>
        </w:rPr>
      </w:pPr>
      <w:r w:rsidRPr="00292F2B">
        <w:rPr>
          <w:rFonts w:ascii="Arial" w:hAnsi="Arial" w:cs="Arial"/>
          <w:sz w:val="22"/>
          <w:szCs w:val="22"/>
        </w:rPr>
        <w:t>Fakulta:</w:t>
      </w:r>
      <w:r w:rsidR="00292F2B" w:rsidRPr="00292F2B">
        <w:rPr>
          <w:rFonts w:ascii="Arial" w:hAnsi="Arial" w:cs="Arial"/>
          <w:sz w:val="22"/>
          <w:szCs w:val="22"/>
        </w:rPr>
        <w:tab/>
      </w:r>
      <w:r w:rsidR="00292F2B" w:rsidRPr="00292F2B">
        <w:rPr>
          <w:rFonts w:ascii="Arial" w:hAnsi="Arial" w:cs="Arial"/>
          <w:sz w:val="22"/>
          <w:szCs w:val="22"/>
        </w:rPr>
        <w:tab/>
      </w:r>
      <w:r w:rsidR="00292F2B" w:rsidRPr="00292F2B">
        <w:rPr>
          <w:rFonts w:ascii="Arial" w:hAnsi="Arial" w:cs="Arial"/>
          <w:sz w:val="22"/>
          <w:szCs w:val="22"/>
        </w:rPr>
        <w:tab/>
        <w:t>__________________________________________</w:t>
      </w:r>
    </w:p>
    <w:p w14:paraId="03269D21" w14:textId="70862A0E" w:rsidR="00721F81" w:rsidRPr="00292F2B" w:rsidRDefault="00292F2B" w:rsidP="00292F2B">
      <w:pPr>
        <w:pStyle w:val="Textkomentra"/>
        <w:ind w:left="720" w:hanging="578"/>
        <w:rPr>
          <w:rFonts w:ascii="Arial" w:hAnsi="Arial" w:cs="Arial"/>
          <w:sz w:val="22"/>
          <w:szCs w:val="22"/>
        </w:rPr>
      </w:pPr>
      <w:r w:rsidRPr="00292F2B">
        <w:rPr>
          <w:rFonts w:ascii="Arial" w:hAnsi="Arial" w:cs="Arial"/>
          <w:sz w:val="22"/>
          <w:szCs w:val="22"/>
        </w:rPr>
        <w:t xml:space="preserve">Meno, </w:t>
      </w:r>
      <w:r w:rsidR="00721F81" w:rsidRPr="00292F2B">
        <w:rPr>
          <w:rFonts w:ascii="Arial" w:hAnsi="Arial" w:cs="Arial"/>
          <w:sz w:val="22"/>
          <w:szCs w:val="22"/>
        </w:rPr>
        <w:t xml:space="preserve">priezvisko </w:t>
      </w:r>
      <w:r w:rsidRPr="00292F2B">
        <w:rPr>
          <w:rFonts w:ascii="Arial" w:hAnsi="Arial" w:cs="Arial"/>
          <w:sz w:val="22"/>
          <w:szCs w:val="22"/>
        </w:rPr>
        <w:t xml:space="preserve">a podpis </w:t>
      </w:r>
      <w:r w:rsidR="00721F81" w:rsidRPr="00292F2B">
        <w:rPr>
          <w:rFonts w:ascii="Arial" w:hAnsi="Arial" w:cs="Arial"/>
          <w:sz w:val="22"/>
          <w:szCs w:val="22"/>
        </w:rPr>
        <w:t>vyučujúceho</w:t>
      </w:r>
      <w:r w:rsidR="00596862" w:rsidRPr="00292F2B">
        <w:rPr>
          <w:rFonts w:ascii="Arial" w:hAnsi="Arial" w:cs="Arial"/>
          <w:sz w:val="22"/>
          <w:szCs w:val="22"/>
        </w:rPr>
        <w:t>:</w:t>
      </w:r>
      <w:r w:rsidR="00721F81" w:rsidRPr="00292F2B">
        <w:rPr>
          <w:rFonts w:ascii="Arial" w:hAnsi="Arial" w:cs="Arial"/>
          <w:sz w:val="22"/>
          <w:szCs w:val="22"/>
        </w:rPr>
        <w:t xml:space="preserve"> __________________________________________</w:t>
      </w:r>
    </w:p>
    <w:tbl>
      <w:tblPr>
        <w:tblW w:w="9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4092"/>
        <w:gridCol w:w="1607"/>
        <w:gridCol w:w="2543"/>
      </w:tblGrid>
      <w:tr w:rsidR="00721F81" w:rsidRPr="00721F81" w14:paraId="2087DA65" w14:textId="0E8F127E" w:rsidTr="00FC2499">
        <w:trPr>
          <w:trHeight w:val="6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CEC" w14:textId="521CA415" w:rsidR="00721F81" w:rsidRPr="00721F81" w:rsidRDefault="00A722DF" w:rsidP="0029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="00721F81" w:rsidRP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rad. číslo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137" w14:textId="2FCF8BAD" w:rsidR="00721F81" w:rsidRPr="00721F81" w:rsidRDefault="00A722DF" w:rsidP="0029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M</w:t>
            </w:r>
            <w:r w:rsidR="00721F81" w:rsidRP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no a priezvisko študent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889" w14:textId="482E41B7" w:rsidR="00721F81" w:rsidRPr="00721F81" w:rsidRDefault="00A722DF" w:rsidP="0029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</w:t>
            </w:r>
            <w:r w:rsidR="00721F81" w:rsidRP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obné číslo študent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2BD7" w14:textId="319BE977" w:rsidR="00721F81" w:rsidRPr="00721F81" w:rsidRDefault="00A722DF" w:rsidP="0029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 študenta</w:t>
            </w:r>
          </w:p>
        </w:tc>
      </w:tr>
      <w:tr w:rsidR="00721F81" w:rsidRPr="00721F81" w14:paraId="3C1294D9" w14:textId="242F9632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8D7" w14:textId="06CDFEB9" w:rsidR="00721F81" w:rsidRPr="00721F81" w:rsidRDefault="00721F81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2E9" w14:textId="27B1C365" w:rsidR="00721F81" w:rsidRPr="00721F81" w:rsidRDefault="00721F81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DF8" w14:textId="69A1B867" w:rsidR="00721F81" w:rsidRPr="00721F81" w:rsidRDefault="00721F81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C1" w14:textId="77777777" w:rsidR="00721F81" w:rsidRPr="00721F81" w:rsidRDefault="00721F81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58E2A068" w14:textId="6B4579EA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3B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C07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07CA" w14:textId="338C09BE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2E7F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2FB42F25" w14:textId="6468CB9C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654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914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896" w14:textId="2C8D7B20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0F51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354BB226" w14:textId="045062A2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15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DFD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D94" w14:textId="3F8EB192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89EA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05FB7178" w14:textId="4C8B9E2A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C2A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15D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8EA" w14:textId="6DBC2D4B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F8807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522C4340" w14:textId="5752350E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E83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79F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2CB" w14:textId="35686626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42FD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1B2C3615" w14:textId="7578A2C6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1AF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B78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3F1" w14:textId="4B65DC29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6EF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1A02FDD2" w14:textId="74F36022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995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437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678" w14:textId="4C687419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E719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2E227208" w14:textId="3E9D6F8A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BEA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ACE9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F0E" w14:textId="0E4BFCF6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E995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3B6010DF" w14:textId="2829DAE9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D7E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AA4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6C2" w14:textId="2FDB89C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F80E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0D293BA4" w14:textId="279C2201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002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48F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45D" w14:textId="2C17089D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4FF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5263F7BC" w14:textId="17F48048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CC4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8C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96E" w14:textId="725265AF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A18AF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04ECF260" w14:textId="44C1B2D6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8A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C0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AB5" w14:textId="3DCF1E48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9D99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500D7DF7" w14:textId="7108D8F6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094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DFA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337" w14:textId="462A7F8B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4229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4CE2FE11" w14:textId="4F8F1535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449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00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9CC" w14:textId="2F10F8FE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64E6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1B12E91A" w14:textId="4B84B2CE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C8A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639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53F" w14:textId="0C472046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6E37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352E4032" w14:textId="09AD049B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D8C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90D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5B8" w14:textId="6BEBF22A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72DE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78ABB526" w14:textId="1FC19035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B86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9F6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384" w14:textId="479B7F4E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607C3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74D04DD6" w14:textId="4B249AC2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8EE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27B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171" w14:textId="5E0B8C40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1D2ED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04917628" w14:textId="1C15AEC2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703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A10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7E8" w14:textId="1C49F06A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0818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21F81" w:rsidRPr="00721F81" w14:paraId="7A5616C5" w14:textId="0EE93C5D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E35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181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B11" w14:textId="0E88AAE1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85BE" w14:textId="77777777" w:rsidR="00721F81" w:rsidRPr="00721F81" w:rsidRDefault="00721F81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28BA2B44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3A0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0A5D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4F00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99C33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578158E7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846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2D5D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41DF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CFDE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776E1176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8D48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431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7F1D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46A47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000F6F43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094C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8825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D9E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74FDC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6885E824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7209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BB15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D930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9E7FF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643658FA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AA5B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59E0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A0BF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85F8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92F2B" w:rsidRPr="00721F81" w14:paraId="3911F6F5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5F84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059F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8738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93CE5" w14:textId="77777777" w:rsidR="00292F2B" w:rsidRPr="00721F81" w:rsidRDefault="00292F2B" w:rsidP="00721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D550DE1" w14:textId="2E10975D" w:rsidR="00CB49B4" w:rsidRDefault="00CB49B4" w:rsidP="003B52AD">
      <w:pPr>
        <w:pStyle w:val="Textkomentra"/>
        <w:rPr>
          <w:rFonts w:cstheme="minorHAnsi"/>
        </w:rPr>
      </w:pPr>
    </w:p>
    <w:tbl>
      <w:tblPr>
        <w:tblW w:w="9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4092"/>
        <w:gridCol w:w="1607"/>
        <w:gridCol w:w="2543"/>
      </w:tblGrid>
      <w:tr w:rsidR="00CB49B4" w:rsidRPr="00721F81" w14:paraId="7A27F5B1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982" w14:textId="77777777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P</w:t>
            </w:r>
            <w:r w:rsidRP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rad. číslo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FD6" w14:textId="77777777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M</w:t>
            </w:r>
            <w:r w:rsidRP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no a priezvisko študent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75E3" w14:textId="77777777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</w:t>
            </w:r>
            <w:r w:rsidRPr="00721F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obné číslo študent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7ACD" w14:textId="77777777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dpis študenta</w:t>
            </w:r>
          </w:p>
        </w:tc>
      </w:tr>
      <w:tr w:rsidR="00CB49B4" w:rsidRPr="00721F81" w14:paraId="619A55C4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4BA" w14:textId="7C2C48E4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679" w14:textId="49F54E3C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FF2" w14:textId="62C733EE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E565" w14:textId="77777777" w:rsidR="00CB49B4" w:rsidRPr="00721F81" w:rsidRDefault="00CB49B4" w:rsidP="00292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28072874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6A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3F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C4C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B79E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5650D500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DF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BE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018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0BF6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EE57D22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4BEB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E4B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9E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87C6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4076EDA3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91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93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25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580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0CB1356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6CD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F1E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80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3E1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388D95F2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F9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77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56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3812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0FEB14ED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F4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2E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4A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46EC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01B96B3A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7DE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41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CE6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33C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4C15F588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A1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84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54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A74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51D890C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8B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4A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C7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F2CE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533B3929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4C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91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BA3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00BE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6A5452B1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65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4E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C5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509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80BCD5F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AD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BE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4C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90B8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166F205E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07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84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02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1BBE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38556079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F8B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069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48DD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0BB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1394E14F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3BD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51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47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1C2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2A2674BE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EB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9A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A9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609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2F718C14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D3D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A3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2C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109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37C8F1CF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958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2C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D3D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4AD4B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58D94417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AB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CFA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0B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843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41B46528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7D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2A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EF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4143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6AB7C3D4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3C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53E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DF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9FB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269A6B5E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924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EA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59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A70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2A09F8BD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6FD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BB8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A7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20C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553657B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5F6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D4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696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CAD8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373E34D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58C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6B0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81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0F2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168FAAEA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470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315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40A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90E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7D3BBCA0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0F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E4A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453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8D0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65641581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ECC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ED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71B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2556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31325122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7B8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039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781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6FC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B49B4" w:rsidRPr="00721F81" w14:paraId="19F4991B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5C8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117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DDF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F8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CB124" w14:textId="77777777" w:rsidR="00CB49B4" w:rsidRPr="00721F81" w:rsidRDefault="00CB49B4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05680B00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5BEC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13C5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5EC2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0B6D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1C1793F3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AD89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0C88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73E1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35A9A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2D1332F2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8820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0BF7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E27D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B47F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740CF336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3A57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FFF0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55FA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5613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05C14D19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566E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7E86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95DF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378E2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6FA804AC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6723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8641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2B9B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0916E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C2499" w:rsidRPr="00721F81" w14:paraId="7EA12AFE" w14:textId="77777777" w:rsidTr="00FC249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BA5E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5D93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976F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95EA7" w14:textId="77777777" w:rsidR="00FC2499" w:rsidRPr="00721F81" w:rsidRDefault="00FC2499" w:rsidP="008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4F666F4" w14:textId="6BD87D46" w:rsidR="00292F2B" w:rsidRDefault="00292F2B" w:rsidP="003B52AD">
      <w:pPr>
        <w:pStyle w:val="Textkomentra"/>
        <w:rPr>
          <w:rFonts w:cstheme="minorHAnsi"/>
          <w:color w:val="00B050"/>
        </w:rPr>
      </w:pPr>
    </w:p>
    <w:sectPr w:rsidR="00292F2B" w:rsidSect="0093630D">
      <w:type w:val="continuous"/>
      <w:pgSz w:w="11906" w:h="16838"/>
      <w:pgMar w:top="709" w:right="707" w:bottom="426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A797" w14:textId="77777777" w:rsidR="004E6D78" w:rsidRDefault="004E6D78" w:rsidP="00554D75">
      <w:pPr>
        <w:spacing w:after="0" w:line="240" w:lineRule="auto"/>
      </w:pPr>
      <w:r>
        <w:separator/>
      </w:r>
    </w:p>
  </w:endnote>
  <w:endnote w:type="continuationSeparator" w:id="0">
    <w:p w14:paraId="075776FD" w14:textId="77777777" w:rsidR="004E6D78" w:rsidRDefault="004E6D78" w:rsidP="0055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28B3" w14:textId="77777777" w:rsidR="004E6D78" w:rsidRDefault="004E6D78" w:rsidP="00554D75">
      <w:pPr>
        <w:spacing w:after="0" w:line="240" w:lineRule="auto"/>
      </w:pPr>
      <w:r>
        <w:separator/>
      </w:r>
    </w:p>
  </w:footnote>
  <w:footnote w:type="continuationSeparator" w:id="0">
    <w:p w14:paraId="6190D936" w14:textId="77777777" w:rsidR="004E6D78" w:rsidRDefault="004E6D78" w:rsidP="0055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3FC"/>
    <w:multiLevelType w:val="multilevel"/>
    <w:tmpl w:val="BB0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C0E"/>
    <w:multiLevelType w:val="hybridMultilevel"/>
    <w:tmpl w:val="D14E2E02"/>
    <w:lvl w:ilvl="0" w:tplc="B114C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1103E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73253"/>
    <w:multiLevelType w:val="hybridMultilevel"/>
    <w:tmpl w:val="59B6ECC8"/>
    <w:lvl w:ilvl="0" w:tplc="503ED2B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B5F1F"/>
    <w:multiLevelType w:val="hybridMultilevel"/>
    <w:tmpl w:val="E3F4CC4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44F54"/>
    <w:multiLevelType w:val="hybridMultilevel"/>
    <w:tmpl w:val="2DA458A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201F3"/>
    <w:multiLevelType w:val="hybridMultilevel"/>
    <w:tmpl w:val="D29EAD64"/>
    <w:lvl w:ilvl="0" w:tplc="54968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E12F6"/>
    <w:multiLevelType w:val="hybridMultilevel"/>
    <w:tmpl w:val="836088EA"/>
    <w:lvl w:ilvl="0" w:tplc="0D5E0FB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31837"/>
    <w:multiLevelType w:val="hybridMultilevel"/>
    <w:tmpl w:val="33F6B366"/>
    <w:lvl w:ilvl="0" w:tplc="FDAEBA5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631D"/>
    <w:multiLevelType w:val="hybridMultilevel"/>
    <w:tmpl w:val="20C0AD02"/>
    <w:lvl w:ilvl="0" w:tplc="95C40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3354"/>
    <w:multiLevelType w:val="hybridMultilevel"/>
    <w:tmpl w:val="76B8C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7958"/>
    <w:multiLevelType w:val="hybridMultilevel"/>
    <w:tmpl w:val="A5A42CEA"/>
    <w:lvl w:ilvl="0" w:tplc="55864F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07853"/>
    <w:multiLevelType w:val="hybridMultilevel"/>
    <w:tmpl w:val="D4CAFC1E"/>
    <w:lvl w:ilvl="0" w:tplc="C8FA96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F35995"/>
    <w:multiLevelType w:val="hybridMultilevel"/>
    <w:tmpl w:val="DCA8C45C"/>
    <w:lvl w:ilvl="0" w:tplc="62829E7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2F44BA"/>
    <w:multiLevelType w:val="hybridMultilevel"/>
    <w:tmpl w:val="A948B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741"/>
    <w:multiLevelType w:val="hybridMultilevel"/>
    <w:tmpl w:val="223CA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09F9"/>
    <w:multiLevelType w:val="hybridMultilevel"/>
    <w:tmpl w:val="201AE844"/>
    <w:lvl w:ilvl="0" w:tplc="F6269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34F1"/>
    <w:multiLevelType w:val="hybridMultilevel"/>
    <w:tmpl w:val="12849AD2"/>
    <w:lvl w:ilvl="0" w:tplc="2034D0FC">
      <w:start w:val="8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B37D95"/>
    <w:multiLevelType w:val="hybridMultilevel"/>
    <w:tmpl w:val="939E797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30F"/>
    <w:multiLevelType w:val="hybridMultilevel"/>
    <w:tmpl w:val="5D864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7C06"/>
    <w:multiLevelType w:val="hybridMultilevel"/>
    <w:tmpl w:val="89FAB4D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9FD30C0"/>
    <w:multiLevelType w:val="hybridMultilevel"/>
    <w:tmpl w:val="DEBA414E"/>
    <w:lvl w:ilvl="0" w:tplc="1AF214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BB764FB"/>
    <w:multiLevelType w:val="multilevel"/>
    <w:tmpl w:val="A1A6E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77356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55150"/>
    <w:multiLevelType w:val="hybridMultilevel"/>
    <w:tmpl w:val="BB66C3CC"/>
    <w:lvl w:ilvl="0" w:tplc="C0B46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B56621"/>
    <w:multiLevelType w:val="multilevel"/>
    <w:tmpl w:val="926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6552D"/>
    <w:multiLevelType w:val="multilevel"/>
    <w:tmpl w:val="B21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61178"/>
    <w:multiLevelType w:val="hybridMultilevel"/>
    <w:tmpl w:val="B6705B18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4E0187"/>
    <w:multiLevelType w:val="hybridMultilevel"/>
    <w:tmpl w:val="D9D696AA"/>
    <w:lvl w:ilvl="0" w:tplc="7E0E6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39E5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E0DA8"/>
    <w:multiLevelType w:val="hybridMultilevel"/>
    <w:tmpl w:val="69A8B51A"/>
    <w:lvl w:ilvl="0" w:tplc="AFB4FBE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D49E0"/>
    <w:multiLevelType w:val="hybridMultilevel"/>
    <w:tmpl w:val="2ADA42AA"/>
    <w:lvl w:ilvl="0" w:tplc="F8F21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46C4"/>
    <w:multiLevelType w:val="hybridMultilevel"/>
    <w:tmpl w:val="2BD8880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0579A5"/>
    <w:multiLevelType w:val="hybridMultilevel"/>
    <w:tmpl w:val="20326AD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177B0"/>
    <w:multiLevelType w:val="hybridMultilevel"/>
    <w:tmpl w:val="A4C81A82"/>
    <w:lvl w:ilvl="0" w:tplc="52449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F47"/>
    <w:multiLevelType w:val="hybridMultilevel"/>
    <w:tmpl w:val="6F28E6CE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3029DD"/>
    <w:multiLevelType w:val="hybridMultilevel"/>
    <w:tmpl w:val="6EA2BA5C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627A2"/>
    <w:multiLevelType w:val="hybridMultilevel"/>
    <w:tmpl w:val="69BA7D1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4119BC"/>
    <w:multiLevelType w:val="hybridMultilevel"/>
    <w:tmpl w:val="7368BA1A"/>
    <w:lvl w:ilvl="0" w:tplc="19D0B9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CE652A0"/>
    <w:multiLevelType w:val="hybridMultilevel"/>
    <w:tmpl w:val="5F42F86A"/>
    <w:lvl w:ilvl="0" w:tplc="C00E70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9C0D45"/>
    <w:multiLevelType w:val="hybridMultilevel"/>
    <w:tmpl w:val="CFF6B314"/>
    <w:lvl w:ilvl="0" w:tplc="BA307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4C2A"/>
    <w:multiLevelType w:val="hybridMultilevel"/>
    <w:tmpl w:val="D4C41F74"/>
    <w:lvl w:ilvl="0" w:tplc="849CD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F931051"/>
    <w:multiLevelType w:val="hybridMultilevel"/>
    <w:tmpl w:val="6BE6C88C"/>
    <w:lvl w:ilvl="0" w:tplc="224E6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8"/>
  </w:num>
  <w:num w:numId="3">
    <w:abstractNumId w:val="37"/>
  </w:num>
  <w:num w:numId="4">
    <w:abstractNumId w:val="27"/>
  </w:num>
  <w:num w:numId="5">
    <w:abstractNumId w:val="3"/>
  </w:num>
  <w:num w:numId="6">
    <w:abstractNumId w:val="19"/>
  </w:num>
  <w:num w:numId="7">
    <w:abstractNumId w:val="33"/>
  </w:num>
  <w:num w:numId="8">
    <w:abstractNumId w:val="14"/>
  </w:num>
  <w:num w:numId="9">
    <w:abstractNumId w:val="4"/>
  </w:num>
  <w:num w:numId="10">
    <w:abstractNumId w:val="5"/>
  </w:num>
  <w:num w:numId="11">
    <w:abstractNumId w:val="25"/>
  </w:num>
  <w:num w:numId="12">
    <w:abstractNumId w:val="26"/>
  </w:num>
  <w:num w:numId="13">
    <w:abstractNumId w:val="22"/>
  </w:num>
  <w:num w:numId="14">
    <w:abstractNumId w:val="7"/>
  </w:num>
  <w:num w:numId="15">
    <w:abstractNumId w:val="9"/>
  </w:num>
  <w:num w:numId="16">
    <w:abstractNumId w:val="0"/>
  </w:num>
  <w:num w:numId="17">
    <w:abstractNumId w:val="20"/>
  </w:num>
  <w:num w:numId="18">
    <w:abstractNumId w:val="1"/>
  </w:num>
  <w:num w:numId="19">
    <w:abstractNumId w:val="28"/>
  </w:num>
  <w:num w:numId="20">
    <w:abstractNumId w:val="11"/>
  </w:num>
  <w:num w:numId="21">
    <w:abstractNumId w:val="30"/>
  </w:num>
  <w:num w:numId="22">
    <w:abstractNumId w:val="40"/>
  </w:num>
  <w:num w:numId="23">
    <w:abstractNumId w:val="2"/>
  </w:num>
  <w:num w:numId="24">
    <w:abstractNumId w:val="12"/>
  </w:num>
  <w:num w:numId="25">
    <w:abstractNumId w:val="21"/>
  </w:num>
  <w:num w:numId="26">
    <w:abstractNumId w:val="32"/>
  </w:num>
  <w:num w:numId="27">
    <w:abstractNumId w:val="17"/>
  </w:num>
  <w:num w:numId="28">
    <w:abstractNumId w:val="41"/>
  </w:num>
  <w:num w:numId="29">
    <w:abstractNumId w:val="16"/>
  </w:num>
  <w:num w:numId="30">
    <w:abstractNumId w:val="34"/>
  </w:num>
  <w:num w:numId="31">
    <w:abstractNumId w:val="38"/>
  </w:num>
  <w:num w:numId="32">
    <w:abstractNumId w:val="29"/>
  </w:num>
  <w:num w:numId="33">
    <w:abstractNumId w:val="23"/>
  </w:num>
  <w:num w:numId="34">
    <w:abstractNumId w:val="31"/>
  </w:num>
  <w:num w:numId="35">
    <w:abstractNumId w:val="42"/>
  </w:num>
  <w:num w:numId="36">
    <w:abstractNumId w:val="10"/>
  </w:num>
  <w:num w:numId="37">
    <w:abstractNumId w:val="39"/>
  </w:num>
  <w:num w:numId="38">
    <w:abstractNumId w:val="13"/>
  </w:num>
  <w:num w:numId="39">
    <w:abstractNumId w:val="18"/>
  </w:num>
  <w:num w:numId="40">
    <w:abstractNumId w:val="15"/>
  </w:num>
  <w:num w:numId="41">
    <w:abstractNumId w:val="6"/>
  </w:num>
  <w:num w:numId="42">
    <w:abstractNumId w:val="36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0C"/>
    <w:rsid w:val="00017D60"/>
    <w:rsid w:val="000348C2"/>
    <w:rsid w:val="000515C9"/>
    <w:rsid w:val="00061B8D"/>
    <w:rsid w:val="000A632F"/>
    <w:rsid w:val="001128F4"/>
    <w:rsid w:val="00112B65"/>
    <w:rsid w:val="00126886"/>
    <w:rsid w:val="00141A4C"/>
    <w:rsid w:val="00144111"/>
    <w:rsid w:val="00170FC1"/>
    <w:rsid w:val="0018069E"/>
    <w:rsid w:val="00195B24"/>
    <w:rsid w:val="001A0F74"/>
    <w:rsid w:val="00227581"/>
    <w:rsid w:val="00242D96"/>
    <w:rsid w:val="00271386"/>
    <w:rsid w:val="0027158E"/>
    <w:rsid w:val="002725CB"/>
    <w:rsid w:val="00292F2B"/>
    <w:rsid w:val="00296C4D"/>
    <w:rsid w:val="002C1B59"/>
    <w:rsid w:val="002E60E6"/>
    <w:rsid w:val="002F2E41"/>
    <w:rsid w:val="0030304F"/>
    <w:rsid w:val="00321D3F"/>
    <w:rsid w:val="003256AF"/>
    <w:rsid w:val="0033326B"/>
    <w:rsid w:val="003A5B5E"/>
    <w:rsid w:val="003B52AD"/>
    <w:rsid w:val="003D2B94"/>
    <w:rsid w:val="003D5CD8"/>
    <w:rsid w:val="00404369"/>
    <w:rsid w:val="004077C1"/>
    <w:rsid w:val="00420C76"/>
    <w:rsid w:val="004B4624"/>
    <w:rsid w:val="004B7656"/>
    <w:rsid w:val="004C7A0C"/>
    <w:rsid w:val="004D6962"/>
    <w:rsid w:val="004E6D78"/>
    <w:rsid w:val="004F747B"/>
    <w:rsid w:val="004F75F9"/>
    <w:rsid w:val="005075D6"/>
    <w:rsid w:val="005122E6"/>
    <w:rsid w:val="005335BF"/>
    <w:rsid w:val="005375EA"/>
    <w:rsid w:val="00543FB9"/>
    <w:rsid w:val="00554D75"/>
    <w:rsid w:val="00561263"/>
    <w:rsid w:val="00562CF7"/>
    <w:rsid w:val="00571E6E"/>
    <w:rsid w:val="00577681"/>
    <w:rsid w:val="005934B7"/>
    <w:rsid w:val="00596862"/>
    <w:rsid w:val="005B384C"/>
    <w:rsid w:val="005C1586"/>
    <w:rsid w:val="005E6BD0"/>
    <w:rsid w:val="005F5897"/>
    <w:rsid w:val="006029BC"/>
    <w:rsid w:val="00652FD2"/>
    <w:rsid w:val="00680F01"/>
    <w:rsid w:val="0069132D"/>
    <w:rsid w:val="0069735F"/>
    <w:rsid w:val="006A0EAB"/>
    <w:rsid w:val="006A233F"/>
    <w:rsid w:val="006A7E6C"/>
    <w:rsid w:val="006B0184"/>
    <w:rsid w:val="006C4720"/>
    <w:rsid w:val="006E7325"/>
    <w:rsid w:val="00721F81"/>
    <w:rsid w:val="00757FE8"/>
    <w:rsid w:val="007773A8"/>
    <w:rsid w:val="007A1B84"/>
    <w:rsid w:val="007B1A02"/>
    <w:rsid w:val="007D1E79"/>
    <w:rsid w:val="007E0A71"/>
    <w:rsid w:val="0080579C"/>
    <w:rsid w:val="0081215A"/>
    <w:rsid w:val="008209A3"/>
    <w:rsid w:val="00836D8A"/>
    <w:rsid w:val="00836FCD"/>
    <w:rsid w:val="00851FB6"/>
    <w:rsid w:val="00853AE4"/>
    <w:rsid w:val="00867F1F"/>
    <w:rsid w:val="00877464"/>
    <w:rsid w:val="00893CFE"/>
    <w:rsid w:val="0089617C"/>
    <w:rsid w:val="008B42A8"/>
    <w:rsid w:val="008D300F"/>
    <w:rsid w:val="008E5663"/>
    <w:rsid w:val="00906DBE"/>
    <w:rsid w:val="00915297"/>
    <w:rsid w:val="009157D8"/>
    <w:rsid w:val="00917762"/>
    <w:rsid w:val="0093630D"/>
    <w:rsid w:val="009723DC"/>
    <w:rsid w:val="009B00BC"/>
    <w:rsid w:val="009B3FC0"/>
    <w:rsid w:val="009D1A5F"/>
    <w:rsid w:val="009E1F72"/>
    <w:rsid w:val="009F7890"/>
    <w:rsid w:val="00A159A5"/>
    <w:rsid w:val="00A23497"/>
    <w:rsid w:val="00A722DF"/>
    <w:rsid w:val="00A84052"/>
    <w:rsid w:val="00A90533"/>
    <w:rsid w:val="00A97131"/>
    <w:rsid w:val="00AA0606"/>
    <w:rsid w:val="00AF2534"/>
    <w:rsid w:val="00AF4E51"/>
    <w:rsid w:val="00AF6F9C"/>
    <w:rsid w:val="00B24618"/>
    <w:rsid w:val="00B24BC4"/>
    <w:rsid w:val="00B30A56"/>
    <w:rsid w:val="00B31CB9"/>
    <w:rsid w:val="00B53F0C"/>
    <w:rsid w:val="00B72DB3"/>
    <w:rsid w:val="00B83510"/>
    <w:rsid w:val="00BB3CEE"/>
    <w:rsid w:val="00BC4BBA"/>
    <w:rsid w:val="00BD6AC8"/>
    <w:rsid w:val="00BE00E0"/>
    <w:rsid w:val="00BE0467"/>
    <w:rsid w:val="00C074E0"/>
    <w:rsid w:val="00C27E82"/>
    <w:rsid w:val="00C35514"/>
    <w:rsid w:val="00C4493C"/>
    <w:rsid w:val="00C514B2"/>
    <w:rsid w:val="00C609B0"/>
    <w:rsid w:val="00CA55A3"/>
    <w:rsid w:val="00CB49B4"/>
    <w:rsid w:val="00CD29AD"/>
    <w:rsid w:val="00D13873"/>
    <w:rsid w:val="00D17F35"/>
    <w:rsid w:val="00D24E96"/>
    <w:rsid w:val="00D62CA9"/>
    <w:rsid w:val="00D742AE"/>
    <w:rsid w:val="00D80C44"/>
    <w:rsid w:val="00DB1990"/>
    <w:rsid w:val="00DC4140"/>
    <w:rsid w:val="00DD5DC0"/>
    <w:rsid w:val="00DE1F06"/>
    <w:rsid w:val="00E0527D"/>
    <w:rsid w:val="00E0642A"/>
    <w:rsid w:val="00E17F7F"/>
    <w:rsid w:val="00E324E9"/>
    <w:rsid w:val="00E506F9"/>
    <w:rsid w:val="00E54A9D"/>
    <w:rsid w:val="00EA2B43"/>
    <w:rsid w:val="00EA3C35"/>
    <w:rsid w:val="00EA61AA"/>
    <w:rsid w:val="00EB13D6"/>
    <w:rsid w:val="00ED3988"/>
    <w:rsid w:val="00F026BE"/>
    <w:rsid w:val="00F41181"/>
    <w:rsid w:val="00FA3025"/>
    <w:rsid w:val="00FB1D4B"/>
    <w:rsid w:val="00FB2E23"/>
    <w:rsid w:val="00FC0717"/>
    <w:rsid w:val="00FC14AA"/>
    <w:rsid w:val="00FC2499"/>
    <w:rsid w:val="00FC3E48"/>
    <w:rsid w:val="00FE3D4E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98E2"/>
  <w15:chartTrackingRefBased/>
  <w15:docId w15:val="{4CB74D42-A09B-46E0-B1FD-EF7D8745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7A0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1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elect2-selectionrendered7">
    <w:name w:val="select2-selection__rendered7"/>
    <w:basedOn w:val="Predvolenpsmoodseku"/>
    <w:rsid w:val="00D24E96"/>
  </w:style>
  <w:style w:type="character" w:styleId="Hypertextovprepojenie">
    <w:name w:val="Hyperlink"/>
    <w:basedOn w:val="Predvolenpsmoodseku"/>
    <w:uiPriority w:val="99"/>
    <w:unhideWhenUsed/>
    <w:rsid w:val="005122E6"/>
    <w:rPr>
      <w:color w:val="0000FF"/>
      <w:u w:val="single"/>
    </w:rPr>
  </w:style>
  <w:style w:type="character" w:customStyle="1" w:styleId="govuk-hint2">
    <w:name w:val="govuk-hint2"/>
    <w:basedOn w:val="Predvolenpsmoodseku"/>
    <w:rsid w:val="005122E6"/>
    <w:rPr>
      <w:rFonts w:ascii="Arial" w:hAnsi="Arial" w:cs="Arial" w:hint="default"/>
      <w:b w:val="0"/>
      <w:bCs w:val="0"/>
      <w:vanish w:val="0"/>
      <w:webHidden w:val="0"/>
      <w:color w:val="6F777B"/>
      <w:sz w:val="24"/>
      <w:szCs w:val="24"/>
      <w:specVanish w:val="0"/>
    </w:rPr>
  </w:style>
  <w:style w:type="character" w:customStyle="1" w:styleId="govuk-error-message6">
    <w:name w:val="govuk-error-message6"/>
    <w:basedOn w:val="Predvolenpsmoodseku"/>
    <w:rsid w:val="005122E6"/>
    <w:rPr>
      <w:rFonts w:ascii="Arial" w:hAnsi="Arial" w:cs="Arial" w:hint="default"/>
      <w:b/>
      <w:bCs/>
      <w:vanish w:val="0"/>
      <w:webHidden w:val="0"/>
      <w:color w:val="DF3034"/>
      <w:sz w:val="24"/>
      <w:szCs w:val="24"/>
      <w:specVanish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22E6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335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35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35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533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335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53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335BF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E17F7F"/>
    <w:rPr>
      <w:b/>
      <w:bCs/>
    </w:rPr>
  </w:style>
  <w:style w:type="paragraph" w:styleId="Zkladntext">
    <w:name w:val="Body Text"/>
    <w:basedOn w:val="Normlny"/>
    <w:link w:val="ZkladntextChar"/>
    <w:rsid w:val="00757FE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57FE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5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D75"/>
  </w:style>
  <w:style w:type="paragraph" w:styleId="Pta">
    <w:name w:val="footer"/>
    <w:basedOn w:val="Normlny"/>
    <w:link w:val="PtaChar"/>
    <w:uiPriority w:val="99"/>
    <w:unhideWhenUsed/>
    <w:rsid w:val="0055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4D75"/>
  </w:style>
  <w:style w:type="paragraph" w:styleId="Revzia">
    <w:name w:val="Revision"/>
    <w:hidden/>
    <w:uiPriority w:val="99"/>
    <w:semiHidden/>
    <w:rsid w:val="00C6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11A-0254-4D7B-94FD-795569B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nová</dc:creator>
  <cp:keywords/>
  <dc:description/>
  <cp:lastModifiedBy>Používateľ systému Windows</cp:lastModifiedBy>
  <cp:revision>2</cp:revision>
  <cp:lastPrinted>2020-08-20T08:56:00Z</cp:lastPrinted>
  <dcterms:created xsi:type="dcterms:W3CDTF">2020-09-07T06:34:00Z</dcterms:created>
  <dcterms:modified xsi:type="dcterms:W3CDTF">2020-09-07T06:34:00Z</dcterms:modified>
</cp:coreProperties>
</file>